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6F7E85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4406A0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o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4406A0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4406A0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4406A0" w:rsidRDefault="00D54DEE">
                        <w:pPr>
                          <w:jc w:val="right"/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4406A0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4406A0" w:rsidRDefault="00D54DEE">
                        <w:pPr>
                          <w:pStyle w:val="NoSpacing"/>
                          <w:jc w:val="right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jc w:val="right"/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4406A0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4406A0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4406A0" w:rsidRDefault="00123A7D">
                  <w:r>
                    <w:rPr>
                      <w:noProof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4406A0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7E85" w:rsidP="00E40C63" w:rsidRDefault="006F7E85">
      <w:pPr>
        <w:spacing w:after="0"/>
      </w:pPr>
      <w:r>
        <w:separator/>
      </w:r>
    </w:p>
  </w:endnote>
  <w:endnote w:type="continuationSeparator" w:id="0">
    <w:p w:rsidR="006F7E85" w:rsidP="00E40C63" w:rsidRDefault="006F7E8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6F7E85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7E85" w:rsidP="00E40C63" w:rsidRDefault="006F7E85">
      <w:pPr>
        <w:spacing w:after="0"/>
      </w:pPr>
      <w:r>
        <w:separator/>
      </w:r>
    </w:p>
  </w:footnote>
  <w:footnote w:type="continuationSeparator" w:id="0">
    <w:p w:rsidR="006F7E85" w:rsidP="00E40C63" w:rsidRDefault="006F7E85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6F7E85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6F7E85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6F7E85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6F7E85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4406A0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6F7E85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35dc8dfc32354d8a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9DB96BF-8133-438A-AAD3-A3C21079AEB1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225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8-23T08:35:15.2467071Z</dcterms:created>
  <dcterms:modified xsi:type="dcterms:W3CDTF">2018-08-23T08:35:15.2467071Z</dcterms:modified>
</coreProperties>
</file>